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043ED" w14:textId="77777777" w:rsidR="00611D6C" w:rsidRPr="00611D6C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</w:pP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>Arquidiocese de Teresina</w:t>
      </w:r>
    </w:p>
    <w:p w14:paraId="07DA80F1" w14:textId="77777777" w:rsidR="00611D6C" w:rsidRPr="00611D6C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</w:pP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 xml:space="preserve">Encontro de Casais com Cristo </w:t>
      </w:r>
      <w:r w:rsidR="00611D6C" w:rsidRPr="00611D6C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>–</w:t>
      </w: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 xml:space="preserve"> ECC</w:t>
      </w:r>
      <w:bookmarkStart w:id="0" w:name="_GoBack"/>
      <w:bookmarkEnd w:id="0"/>
    </w:p>
    <w:p w14:paraId="6491469D" w14:textId="77777777" w:rsidR="00611D6C" w:rsidRDefault="003834AE" w:rsidP="00611D6C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</w:pP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 xml:space="preserve">2° Etapa </w:t>
      </w:r>
      <w:r w:rsidR="00611D6C" w:rsidRPr="00611D6C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>–</w:t>
      </w: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 xml:space="preserve"> </w:t>
      </w:r>
      <w:proofErr w:type="spellStart"/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>Forania</w:t>
      </w:r>
      <w:proofErr w:type="spellEnd"/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 xml:space="preserve"> Leste</w:t>
      </w:r>
    </w:p>
    <w:p w14:paraId="344ED430" w14:textId="77777777" w:rsidR="00552520" w:rsidRPr="00611D6C" w:rsidRDefault="00552520" w:rsidP="00552520">
      <w:pPr>
        <w:jc w:val="center"/>
        <w:rPr>
          <w:rFonts w:ascii="Chalkduster" w:eastAsia="Times New Roman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eastAsia="Times New Roman" w:hAnsi="Chalkduster" w:cs="Arial"/>
          <w:b/>
          <w:bCs/>
          <w:color w:val="833C0B" w:themeColor="accent2" w:themeShade="80"/>
          <w:sz w:val="28"/>
          <w:szCs w:val="28"/>
          <w:lang w:eastAsia="pt-BR"/>
        </w:rPr>
        <w:t>29, 30 E 01 DE JULHO/2018</w:t>
      </w:r>
    </w:p>
    <w:p w14:paraId="4F2EF3DA" w14:textId="77777777" w:rsidR="00611D6C" w:rsidRPr="00611D6C" w:rsidRDefault="00611D6C" w:rsidP="00611D6C">
      <w:pPr>
        <w:rPr>
          <w:rFonts w:ascii="Chalkduster" w:eastAsia="Times New Roman" w:hAnsi="Chalkduster" w:cs="Times New Roman"/>
          <w:lang w:eastAsia="pt-BR"/>
        </w:rPr>
      </w:pPr>
    </w:p>
    <w:p w14:paraId="574DD7CC" w14:textId="77777777" w:rsidR="0029064E" w:rsidRPr="003834AE" w:rsidRDefault="0029064E">
      <w:pPr>
        <w:rPr>
          <w:rFonts w:ascii="Chalkduster" w:hAnsi="Chalkduster"/>
          <w:lang w:val="en-US"/>
        </w:rPr>
      </w:pPr>
    </w:p>
    <w:p w14:paraId="605C92A3" w14:textId="77777777" w:rsidR="00611D6C" w:rsidRPr="003834AE" w:rsidRDefault="00611D6C">
      <w:pPr>
        <w:rPr>
          <w:rFonts w:ascii="Chalkduster" w:hAnsi="Chalkduster"/>
          <w:lang w:val="en-US"/>
        </w:rPr>
      </w:pPr>
    </w:p>
    <w:p w14:paraId="5A7255C6" w14:textId="77777777" w:rsidR="00611D6C" w:rsidRPr="003834AE" w:rsidRDefault="008B4AE8" w:rsidP="00B43BDB">
      <w:pPr>
        <w:jc w:val="center"/>
        <w:rPr>
          <w:rFonts w:ascii="Chalkduster" w:hAnsi="Chalkduster"/>
          <w:lang w:val="en-US"/>
        </w:rPr>
      </w:pPr>
      <w:r w:rsidRPr="003834AE">
        <w:rPr>
          <w:rFonts w:ascii="Chalkduster" w:hAnsi="Chalkduster"/>
          <w:noProof/>
          <w:lang w:eastAsia="pt-BR"/>
        </w:rPr>
        <w:drawing>
          <wp:inline distT="0" distB="0" distL="0" distR="0" wp14:anchorId="0DC3291C" wp14:editId="130CCE8C">
            <wp:extent cx="4689332" cy="4250690"/>
            <wp:effectExtent l="0" t="0" r="1016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5-10 às 08.20.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27" cy="4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6F9C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23395FB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00D7DA6" w14:textId="77777777" w:rsidR="002C34D7" w:rsidRPr="003834AE" w:rsidRDefault="003834AE" w:rsidP="003834AE">
      <w:pPr>
        <w:jc w:val="center"/>
        <w:rPr>
          <w:rFonts w:ascii="Chalkduster" w:hAnsi="Chalkduster"/>
          <w:b/>
          <w:i/>
          <w:color w:val="833C0B" w:themeColor="accent2" w:themeShade="80"/>
          <w:sz w:val="72"/>
          <w:szCs w:val="72"/>
          <w:lang w:val="en-US"/>
        </w:rPr>
      </w:pPr>
      <w:r w:rsidRPr="003834AE">
        <w:rPr>
          <w:rFonts w:ascii="Chalkduster" w:hAnsi="Chalkduster"/>
          <w:b/>
          <w:i/>
          <w:color w:val="833C0B" w:themeColor="accent2" w:themeShade="80"/>
          <w:sz w:val="72"/>
          <w:szCs w:val="72"/>
          <w:lang w:val="en-US"/>
        </w:rPr>
        <w:t>Livro de Canto</w:t>
      </w:r>
    </w:p>
    <w:p w14:paraId="109A1D61" w14:textId="77777777" w:rsidR="00552520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TEMA:  “Casais a Serviço da Igreja”</w:t>
      </w:r>
    </w:p>
    <w:p w14:paraId="0365BE13" w14:textId="77777777" w:rsidR="002C34D7" w:rsidRPr="00552520" w:rsidRDefault="00552520" w:rsidP="00552520">
      <w:pPr>
        <w:jc w:val="center"/>
        <w:rPr>
          <w:rFonts w:ascii="Chalkduster" w:hAnsi="Chalkduster" w:cs="Times New Roman"/>
          <w:color w:val="833C0B" w:themeColor="accent2" w:themeShade="80"/>
          <w:lang w:eastAsia="pt-BR"/>
        </w:rPr>
      </w:pPr>
      <w:r w:rsidRPr="00552520">
        <w:rPr>
          <w:rFonts w:ascii="Chalkduster" w:hAnsi="Chalkduster" w:cs="Arial"/>
          <w:b/>
          <w:bCs/>
          <w:i/>
          <w:iCs/>
          <w:color w:val="833C0B" w:themeColor="accent2" w:themeShade="80"/>
          <w:lang w:eastAsia="pt-BR"/>
        </w:rPr>
        <w:t>LEMA: “Sal da Terra e Luz do Mundo”</w:t>
      </w:r>
    </w:p>
    <w:p w14:paraId="71399C5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A2FB3B6" w14:textId="77777777" w:rsidR="002C34D7" w:rsidRPr="003834AE" w:rsidRDefault="00552520" w:rsidP="00552520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1E650B6A" wp14:editId="2573B714">
            <wp:extent cx="1000539" cy="10502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o-Nacional-Laic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524" cy="10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1B92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6F446A55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EB024DC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2C7A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231AF80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726A1EE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001F1EE7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44F12590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723ACE24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55033895" w14:textId="77777777" w:rsidR="002C34D7" w:rsidRDefault="002C34D7">
      <w:pPr>
        <w:rPr>
          <w:rFonts w:ascii="Chalkduster" w:hAnsi="Chalkduster"/>
          <w:lang w:val="en-US"/>
        </w:rPr>
      </w:pPr>
    </w:p>
    <w:p w14:paraId="779E8F8E" w14:textId="77777777" w:rsidR="00161D2F" w:rsidRDefault="00161D2F">
      <w:pPr>
        <w:rPr>
          <w:rFonts w:ascii="Chalkduster" w:hAnsi="Chalkduster"/>
          <w:lang w:val="en-US"/>
        </w:rPr>
      </w:pPr>
    </w:p>
    <w:p w14:paraId="18F63C37" w14:textId="77777777" w:rsidR="00161D2F" w:rsidRPr="003834AE" w:rsidRDefault="00161D2F">
      <w:pPr>
        <w:rPr>
          <w:rFonts w:ascii="Chalkduster" w:hAnsi="Chalkduster"/>
          <w:lang w:val="en-US"/>
        </w:rPr>
      </w:pPr>
    </w:p>
    <w:p w14:paraId="3970C6BF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36857324" w14:textId="77777777" w:rsidR="002C34D7" w:rsidRDefault="002C34D7">
      <w:pPr>
        <w:rPr>
          <w:rFonts w:ascii="Chalkduster" w:hAnsi="Chalkduster"/>
          <w:lang w:val="en-US"/>
        </w:rPr>
      </w:pPr>
    </w:p>
    <w:p w14:paraId="389EF92E" w14:textId="77777777" w:rsidR="00B43BDB" w:rsidRDefault="00B43BDB">
      <w:pPr>
        <w:rPr>
          <w:rFonts w:ascii="Chalkduster" w:hAnsi="Chalkduster"/>
          <w:lang w:val="en-US"/>
        </w:rPr>
      </w:pPr>
    </w:p>
    <w:p w14:paraId="45CA3007" w14:textId="77777777" w:rsidR="00B43BDB" w:rsidRDefault="00B43BDB">
      <w:pPr>
        <w:rPr>
          <w:rFonts w:ascii="Chalkduster" w:hAnsi="Chalkduster"/>
          <w:lang w:val="en-US"/>
        </w:rPr>
      </w:pPr>
    </w:p>
    <w:p w14:paraId="78A15FF8" w14:textId="77777777" w:rsidR="00B43BDB" w:rsidRPr="003834AE" w:rsidRDefault="00B43BDB">
      <w:pPr>
        <w:rPr>
          <w:rFonts w:ascii="Chalkduster" w:hAnsi="Chalkduster"/>
          <w:lang w:val="en-US"/>
        </w:rPr>
      </w:pPr>
    </w:p>
    <w:p w14:paraId="61EBAEB8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99AABFA" w14:textId="77777777" w:rsidR="002C34D7" w:rsidRPr="003834AE" w:rsidRDefault="002C34D7">
      <w:pPr>
        <w:rPr>
          <w:rFonts w:ascii="Chalkduster" w:hAnsi="Chalkduster"/>
          <w:lang w:val="en-US"/>
        </w:rPr>
      </w:pPr>
    </w:p>
    <w:p w14:paraId="2DC45536" w14:textId="77777777" w:rsidR="002C34D7" w:rsidRDefault="00B43BDB" w:rsidP="00B43BDB">
      <w:pPr>
        <w:jc w:val="center"/>
        <w:rPr>
          <w:rFonts w:ascii="Chalkduster" w:hAnsi="Chalkduster"/>
          <w:lang w:val="en-US"/>
        </w:rPr>
      </w:pPr>
      <w:r>
        <w:rPr>
          <w:rFonts w:ascii="Chalkduster" w:hAnsi="Chalkduster"/>
          <w:noProof/>
          <w:lang w:eastAsia="pt-BR"/>
        </w:rPr>
        <w:drawing>
          <wp:inline distT="0" distB="0" distL="0" distR="0" wp14:anchorId="63433E60" wp14:editId="25BCC6FD">
            <wp:extent cx="1621790" cy="16217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odolaica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15" cy="16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5B7" w14:textId="77777777" w:rsidR="00161D2F" w:rsidRPr="00161D2F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</w:pPr>
      <w:r w:rsidRPr="003834AE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sz w:val="32"/>
          <w:szCs w:val="32"/>
          <w:lang w:eastAsia="pt-BR"/>
        </w:rPr>
        <w:t>Arquidiocese de Teresina</w:t>
      </w:r>
    </w:p>
    <w:p w14:paraId="587EFA29" w14:textId="77777777" w:rsidR="00161D2F" w:rsidRPr="00611D6C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Encontro de Casais com Cristo </w:t>
      </w:r>
      <w:r w:rsidRPr="00611D6C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ECC</w:t>
      </w:r>
    </w:p>
    <w:p w14:paraId="1A4FDA54" w14:textId="77777777" w:rsidR="00161D2F" w:rsidRPr="00161D2F" w:rsidRDefault="00161D2F" w:rsidP="00161D2F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2° Etapa </w:t>
      </w:r>
      <w:r w:rsidRPr="00611D6C">
        <w:rPr>
          <w:rFonts w:ascii="Chalkduster" w:eastAsia="Calibri" w:hAnsi="Chalkduster" w:cs="Brush Script MT"/>
          <w:b/>
          <w:bCs/>
          <w:i/>
          <w:iCs/>
          <w:color w:val="833C0B" w:themeColor="accent2" w:themeShade="80"/>
          <w:lang w:eastAsia="pt-BR"/>
        </w:rPr>
        <w:t>–</w:t>
      </w:r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</w:t>
      </w:r>
      <w:proofErr w:type="spellStart"/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>Forania</w:t>
      </w:r>
      <w:proofErr w:type="spellEnd"/>
      <w:r w:rsidRPr="00161D2F"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  <w:t xml:space="preserve"> Leste</w:t>
      </w:r>
    </w:p>
    <w:p w14:paraId="04777D6B" w14:textId="77777777" w:rsidR="00161D2F" w:rsidRPr="003834AE" w:rsidRDefault="00161D2F" w:rsidP="00B43BDB">
      <w:pPr>
        <w:jc w:val="center"/>
        <w:rPr>
          <w:rFonts w:ascii="Chalkduster" w:hAnsi="Chalkduster"/>
          <w:lang w:val="en-US"/>
        </w:rPr>
      </w:pPr>
    </w:p>
    <w:sectPr w:rsidR="00161D2F" w:rsidRPr="003834AE" w:rsidSect="00070FF5">
      <w:pgSz w:w="11901" w:h="16817"/>
      <w:pgMar w:top="1134" w:right="1134" w:bottom="1134" w:left="1418" w:header="709" w:footer="709" w:gutter="0"/>
      <w:pgBorders>
        <w:top w:val="single" w:sz="18" w:space="1" w:color="C45911" w:themeColor="accent2" w:themeShade="BF"/>
        <w:left w:val="single" w:sz="18" w:space="4" w:color="C45911" w:themeColor="accent2" w:themeShade="BF"/>
        <w:bottom w:val="single" w:sz="18" w:space="1" w:color="C45911" w:themeColor="accent2" w:themeShade="BF"/>
        <w:right w:val="single" w:sz="18" w:space="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89C8F" w14:textId="77777777" w:rsidR="00675CD0" w:rsidRDefault="00675CD0" w:rsidP="00552520">
      <w:r>
        <w:separator/>
      </w:r>
    </w:p>
  </w:endnote>
  <w:endnote w:type="continuationSeparator" w:id="0">
    <w:p w14:paraId="3305980D" w14:textId="77777777" w:rsidR="00675CD0" w:rsidRDefault="00675CD0" w:rsidP="0055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16892" w14:textId="77777777" w:rsidR="00675CD0" w:rsidRDefault="00675CD0" w:rsidP="00552520">
      <w:r>
        <w:separator/>
      </w:r>
    </w:p>
  </w:footnote>
  <w:footnote w:type="continuationSeparator" w:id="0">
    <w:p w14:paraId="2B235278" w14:textId="77777777" w:rsidR="00675CD0" w:rsidRDefault="00675CD0" w:rsidP="005525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D7"/>
    <w:rsid w:val="00070FF5"/>
    <w:rsid w:val="00161D2F"/>
    <w:rsid w:val="002161AF"/>
    <w:rsid w:val="0029064E"/>
    <w:rsid w:val="002C34D7"/>
    <w:rsid w:val="003834AE"/>
    <w:rsid w:val="005052C5"/>
    <w:rsid w:val="00552520"/>
    <w:rsid w:val="00611D6C"/>
    <w:rsid w:val="00675CD0"/>
    <w:rsid w:val="007F2772"/>
    <w:rsid w:val="008B4AE8"/>
    <w:rsid w:val="00A877FB"/>
    <w:rsid w:val="00B43BDB"/>
    <w:rsid w:val="00B9289F"/>
    <w:rsid w:val="00F7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8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D6C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520"/>
  </w:style>
  <w:style w:type="paragraph" w:styleId="Rodap">
    <w:name w:val="footer"/>
    <w:basedOn w:val="Normal"/>
    <w:link w:val="RodapChar"/>
    <w:uiPriority w:val="99"/>
    <w:unhideWhenUsed/>
    <w:rsid w:val="005525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52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43D998F3-28BD-1544-827A-CADF21D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</Words>
  <Characters>268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</cp:revision>
  <cp:lastPrinted>2018-05-11T00:20:00Z</cp:lastPrinted>
  <dcterms:created xsi:type="dcterms:W3CDTF">2018-05-10T11:30:00Z</dcterms:created>
  <dcterms:modified xsi:type="dcterms:W3CDTF">2018-05-11T00:22:00Z</dcterms:modified>
</cp:coreProperties>
</file>